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1FF8" w14:textId="30877A9E" w:rsidR="00B161D2" w:rsidRPr="00874AB5" w:rsidRDefault="000439AD" w:rsidP="0024429F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w:drawing>
          <wp:anchor distT="0" distB="0" distL="114300" distR="114300" simplePos="0" relativeHeight="251660288" behindDoc="0" locked="0" layoutInCell="1" allowOverlap="1" wp14:anchorId="74574163" wp14:editId="5899D452">
            <wp:simplePos x="0" y="0"/>
            <wp:positionH relativeFrom="column">
              <wp:posOffset>-429260</wp:posOffset>
            </wp:positionH>
            <wp:positionV relativeFrom="paragraph">
              <wp:posOffset>119380</wp:posOffset>
            </wp:positionV>
            <wp:extent cx="1478280" cy="1503680"/>
            <wp:effectExtent l="25400" t="0" r="0" b="0"/>
            <wp:wrapNone/>
            <wp:docPr id="216" name="Picture 216" descr=":Images:Logo:wfc logo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:Images:Logo:wfc logov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4E05AE7" wp14:editId="1F84FDC1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1914525" cy="1371600"/>
                <wp:effectExtent l="3175" t="0" r="0" b="0"/>
                <wp:wrapNone/>
                <wp:docPr id="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14525" cy="1371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2C4A11" w14:textId="77777777" w:rsidR="00B43218" w:rsidRPr="00BE6652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</w:pPr>
                            <w:r w:rsidRPr="00BE6652">
                              <w:rPr>
                                <w:rFonts w:ascii="Optima" w:hAnsi="Optima"/>
                                <w:b/>
                                <w:sz w:val="20"/>
                                <w:szCs w:val="20"/>
                              </w:rPr>
                              <w:t>Washington Food Coalition</w:t>
                            </w:r>
                          </w:p>
                          <w:p w14:paraId="1E225DAC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www.wafoodcoalition.org</w:t>
                            </w:r>
                          </w:p>
                          <w:p w14:paraId="27704DC0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O Box 95752</w:t>
                            </w:r>
                          </w:p>
                          <w:p w14:paraId="1A63966B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attle, WA  98145</w:t>
                            </w:r>
                          </w:p>
                          <w:p w14:paraId="798E4E46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phone: 206.729.0501</w:t>
                            </w:r>
                          </w:p>
                          <w:p w14:paraId="635DD79A" w14:textId="77777777" w:rsidR="00B43218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fax: 206.729.0504</w:t>
                            </w:r>
                          </w:p>
                          <w:p w14:paraId="222518AC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nfo@wafoodcoalition.org</w:t>
                            </w:r>
                          </w:p>
                          <w:p w14:paraId="04303D47" w14:textId="77777777" w:rsidR="00B43218" w:rsidRPr="00E164FE" w:rsidRDefault="00B43218" w:rsidP="00A936E7">
                            <w:pPr>
                              <w:pStyle w:val="msoaddress"/>
                              <w:widowControl w:val="0"/>
                              <w:jc w:val="right"/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05AE7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6" type="#_x0000_t202" style="position:absolute;margin-left:353.25pt;margin-top:9pt;width:150.75pt;height:10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" stroked="f" strokeweight="0">
                <v:fill opacity="3855f"/>
                <v:shadow color="#ccc" opacity="49150f" offset=".74833mm,.74833mm"/>
                <o:lock v:ext="edit" shapetype="t"/>
                <v:textbox inset="2.85pt,2.85pt,2.85pt,2.85pt">
                  <w:txbxContent>
                    <w:p w14:paraId="602C4A11" w14:textId="77777777" w:rsidR="00B43218" w:rsidRPr="00BE6652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</w:pPr>
                      <w:r w:rsidRPr="00BE6652">
                        <w:rPr>
                          <w:rFonts w:ascii="Optima" w:hAnsi="Optima"/>
                          <w:b/>
                          <w:sz w:val="20"/>
                          <w:szCs w:val="20"/>
                        </w:rPr>
                        <w:t>Washington Food Coalition</w:t>
                      </w:r>
                    </w:p>
                    <w:p w14:paraId="1E225DAC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www.wafoodcoalition.org</w:t>
                      </w:r>
                    </w:p>
                    <w:p w14:paraId="27704DC0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O Box 95752</w:t>
                      </w:r>
                    </w:p>
                    <w:p w14:paraId="1A63966B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Seattle, WA  98145</w:t>
                      </w:r>
                    </w:p>
                    <w:p w14:paraId="798E4E46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phone: 206.729.0501</w:t>
                      </w:r>
                    </w:p>
                    <w:p w14:paraId="635DD79A" w14:textId="77777777" w:rsidR="00B43218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fax: 206.729.0504</w:t>
                      </w:r>
                    </w:p>
                    <w:p w14:paraId="222518AC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>info@wafoodcoalition.org</w:t>
                      </w:r>
                    </w:p>
                    <w:p w14:paraId="04303D47" w14:textId="77777777" w:rsidR="00B43218" w:rsidRPr="00E164FE" w:rsidRDefault="00B43218" w:rsidP="00A936E7">
                      <w:pPr>
                        <w:pStyle w:val="msoaddress"/>
                        <w:widowControl w:val="0"/>
                        <w:jc w:val="right"/>
                        <w:rPr>
                          <w:rFonts w:ascii="Optima" w:hAnsi="Opti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5D268A1" wp14:editId="0404CE18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171700" cy="1028700"/>
                <wp:effectExtent l="0" t="0" r="0" b="0"/>
                <wp:wrapNone/>
                <wp:docPr id="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0DA83" w14:textId="77777777" w:rsidR="00B43218" w:rsidRPr="00F47B7E" w:rsidRDefault="00B43218" w:rsidP="0024429F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68A1" id="Text Box 203" o:spid="_x0000_s1027" type="#_x0000_t202" style="position:absolute;margin-left:324pt;margin-top:9pt;width:171pt;height:8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" stroked="f" strokeweight="0">
                <v:fill opacity="0"/>
                <v:shadow color="#ccc" opacity="49150f" offset=".74833mm,.74833mm"/>
                <o:lock v:ext="edit" shapetype="t"/>
                <v:textbox inset="2.85pt,2.85pt,2.85pt,2.85pt">
                  <w:txbxContent>
                    <w:p w14:paraId="54A0DA83" w14:textId="77777777" w:rsidR="00B43218" w:rsidRPr="00F47B7E" w:rsidRDefault="00B43218" w:rsidP="0024429F"/>
                  </w:txbxContent>
                </v:textbox>
              </v:shape>
            </w:pict>
          </mc:Fallback>
        </mc:AlternateContent>
      </w:r>
      <w:r w:rsidR="00F114D8"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47632DE2" wp14:editId="42E415A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6858000" cy="8801100"/>
                <wp:effectExtent l="0" t="0" r="25400" b="38100"/>
                <wp:wrapNone/>
                <wp:docPr id="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80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C5B44" id="Rectangle 202" o:spid="_x0000_s1026" style="position:absolute;margin-left:-36pt;margin-top:9pt;width:540pt;height:693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" filled="f" fillcolor="black" strokeweight=".25pt">
                <v:shadow color="#ccc" opacity="49150f" offset=".74833mm,.74833mm"/>
                <o:lock v:ext="edit" shapetype="t"/>
                <v:textbox inset="2.88pt,2.88pt,2.88pt,2.88pt"/>
              </v:rect>
            </w:pict>
          </mc:Fallback>
        </mc:AlternateContent>
      </w:r>
      <w:r w:rsidR="00B161D2" w:rsidRPr="00874AB5">
        <w:rPr>
          <w:rFonts w:ascii="Optima" w:hAnsi="Optima" w:cs="Arial"/>
        </w:rPr>
        <w:tab/>
      </w:r>
    </w:p>
    <w:p w14:paraId="439E261D" w14:textId="77777777" w:rsidR="0024429F" w:rsidRPr="00874AB5" w:rsidRDefault="0024429F" w:rsidP="0024429F">
      <w:pPr>
        <w:rPr>
          <w:rFonts w:ascii="Optima" w:hAnsi="Optima" w:cs="Arial"/>
        </w:rPr>
      </w:pPr>
    </w:p>
    <w:p w14:paraId="25290925" w14:textId="77777777" w:rsidR="0024429F" w:rsidRPr="00874AB5" w:rsidRDefault="0024429F" w:rsidP="0024429F">
      <w:pPr>
        <w:rPr>
          <w:rFonts w:ascii="Optima" w:hAnsi="Optima" w:cs="Arial"/>
        </w:rPr>
      </w:pPr>
    </w:p>
    <w:p w14:paraId="3250856B" w14:textId="77777777" w:rsidR="00D4046F" w:rsidRPr="006448CB" w:rsidRDefault="00F114D8" w:rsidP="006448CB">
      <w:pPr>
        <w:rPr>
          <w:rFonts w:ascii="Optima" w:hAnsi="Optima" w:cs="Arial"/>
        </w:rPr>
      </w:pPr>
      <w:r w:rsidRPr="00874AB5">
        <w:rPr>
          <w:rFonts w:ascii="Optima" w:hAnsi="Optima" w:cs="Arial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31FD713" wp14:editId="378AD636">
                <wp:simplePos x="0" y="0"/>
                <wp:positionH relativeFrom="column">
                  <wp:posOffset>571500</wp:posOffset>
                </wp:positionH>
                <wp:positionV relativeFrom="paragraph">
                  <wp:posOffset>17145</wp:posOffset>
                </wp:positionV>
                <wp:extent cx="4914900" cy="27305"/>
                <wp:effectExtent l="12700" t="17145" r="25400" b="19050"/>
                <wp:wrapNone/>
                <wp:docPr id="1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14900" cy="273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9E0A" id="Line 212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pt,1.35pt" to="6in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" strokeweight=".25pt">
                <v:shadow color="#ccc" opacity="49150f" offset=".74833mm,.74833mm"/>
              </v:line>
            </w:pict>
          </mc:Fallback>
        </mc:AlternateContent>
      </w:r>
    </w:p>
    <w:p w14:paraId="6BD39CD8" w14:textId="77777777" w:rsidR="00DF7A6B" w:rsidRDefault="00DF7A6B" w:rsidP="00B27B5B">
      <w:pPr>
        <w:jc w:val="center"/>
        <w:rPr>
          <w:rFonts w:ascii="Optima" w:hAnsi="Optima" w:cs="Arial"/>
          <w:b/>
          <w:smallCaps/>
          <w:sz w:val="28"/>
          <w:u w:val="single"/>
        </w:rPr>
      </w:pPr>
    </w:p>
    <w:p w14:paraId="3976AB3F" w14:textId="77777777" w:rsidR="00495445" w:rsidRPr="00342159" w:rsidRDefault="00D027DF" w:rsidP="00B27B5B">
      <w:pPr>
        <w:jc w:val="center"/>
        <w:rPr>
          <w:rFonts w:asciiTheme="majorHAnsi" w:hAnsiTheme="majorHAnsi" w:cstheme="majorHAnsi"/>
          <w:b/>
          <w:smallCaps/>
          <w:sz w:val="28"/>
          <w:u w:val="single"/>
        </w:rPr>
      </w:pPr>
      <w:r w:rsidRPr="00342159">
        <w:rPr>
          <w:rFonts w:asciiTheme="majorHAnsi" w:hAnsiTheme="majorHAnsi" w:cstheme="majorHAnsi"/>
          <w:b/>
          <w:smallCaps/>
          <w:sz w:val="28"/>
          <w:u w:val="single"/>
        </w:rPr>
        <w:t>Food Assistance Advisory Committee Mtg</w:t>
      </w:r>
    </w:p>
    <w:p w14:paraId="189461F0" w14:textId="15194481" w:rsidR="00293AB3" w:rsidRPr="00342159" w:rsidRDefault="00833FD5" w:rsidP="00293AB3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gust 24</w:t>
      </w:r>
      <w:r w:rsidR="00784CF2">
        <w:rPr>
          <w:rFonts w:asciiTheme="majorHAnsi" w:hAnsiTheme="majorHAnsi" w:cstheme="majorHAnsi"/>
        </w:rPr>
        <w:t>,</w:t>
      </w:r>
      <w:r w:rsidR="00D027DF" w:rsidRPr="00342159">
        <w:rPr>
          <w:rFonts w:asciiTheme="majorHAnsi" w:hAnsiTheme="majorHAnsi" w:cstheme="majorHAnsi"/>
        </w:rPr>
        <w:t xml:space="preserve"> 20</w:t>
      </w:r>
      <w:r w:rsidR="003A3A8B">
        <w:rPr>
          <w:rFonts w:asciiTheme="majorHAnsi" w:hAnsiTheme="majorHAnsi" w:cstheme="majorHAnsi"/>
        </w:rPr>
        <w:t>21</w:t>
      </w:r>
      <w:r w:rsidR="00C85489">
        <w:rPr>
          <w:rFonts w:asciiTheme="majorHAnsi" w:hAnsiTheme="majorHAnsi" w:cstheme="majorHAnsi"/>
        </w:rPr>
        <w:t xml:space="preserve">         </w:t>
      </w:r>
      <w:r>
        <w:rPr>
          <w:rFonts w:asciiTheme="majorHAnsi" w:hAnsiTheme="majorHAnsi" w:cstheme="majorHAnsi"/>
        </w:rPr>
        <w:t>1 -2:30 p.m.</w:t>
      </w:r>
    </w:p>
    <w:p w14:paraId="0F7DE3B2" w14:textId="77777777" w:rsidR="00CF2830" w:rsidRPr="00342159" w:rsidRDefault="00CF2830" w:rsidP="00D4046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auto"/>
          <w:sz w:val="16"/>
          <w:szCs w:val="16"/>
        </w:rPr>
      </w:pPr>
    </w:p>
    <w:p w14:paraId="79030044" w14:textId="77777777" w:rsidR="00C71E9D" w:rsidRPr="000A5ADB" w:rsidRDefault="00C71E9D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554F330" w14:textId="77777777" w:rsidR="000439AD" w:rsidRDefault="000439AD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1BBE59F" w14:textId="5877C1DC" w:rsidR="00FF6A42" w:rsidRPr="000A5ADB" w:rsidRDefault="00FF6A42" w:rsidP="00FF6A42">
      <w:pPr>
        <w:tabs>
          <w:tab w:val="left" w:pos="1620"/>
        </w:tabs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A5ADB">
        <w:rPr>
          <w:rFonts w:asciiTheme="majorHAnsi" w:hAnsiTheme="majorHAnsi" w:cstheme="majorHAnsi"/>
          <w:b/>
          <w:sz w:val="22"/>
          <w:szCs w:val="22"/>
          <w:u w:val="single"/>
        </w:rPr>
        <w:t>AGENDA</w:t>
      </w:r>
    </w:p>
    <w:p w14:paraId="6064EDA9" w14:textId="77777777" w:rsidR="00FF6A42" w:rsidRPr="00CE2A02" w:rsidRDefault="00FF6A42" w:rsidP="007F0491">
      <w:pPr>
        <w:tabs>
          <w:tab w:val="left" w:pos="1620"/>
        </w:tabs>
        <w:ind w:left="720"/>
        <w:rPr>
          <w:rFonts w:asciiTheme="minorHAnsi" w:hAnsiTheme="minorHAnsi" w:cs="Arial"/>
          <w:sz w:val="16"/>
          <w:szCs w:val="16"/>
        </w:rPr>
      </w:pPr>
    </w:p>
    <w:p w14:paraId="3E1EC0E5" w14:textId="6ED7B22F" w:rsidR="00424204" w:rsidRDefault="003964F0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54580D" w:rsidRPr="00E605D0">
        <w:rPr>
          <w:rFonts w:asciiTheme="majorHAnsi" w:hAnsiTheme="majorHAnsi" w:cs="Arial"/>
          <w:sz w:val="22"/>
          <w:szCs w:val="22"/>
        </w:rPr>
        <w:t>:</w:t>
      </w:r>
      <w:r w:rsidR="009B71E2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>0</w:t>
      </w:r>
      <w:r w:rsidR="007F0491" w:rsidRPr="00E605D0">
        <w:rPr>
          <w:rFonts w:asciiTheme="majorHAnsi" w:hAnsiTheme="majorHAnsi" w:cs="Arial"/>
          <w:sz w:val="22"/>
          <w:szCs w:val="22"/>
        </w:rPr>
        <w:tab/>
        <w:t>Welcome</w:t>
      </w:r>
      <w:r w:rsidR="00D027DF" w:rsidRPr="00E605D0">
        <w:rPr>
          <w:rFonts w:asciiTheme="majorHAnsi" w:hAnsiTheme="majorHAnsi" w:cs="Arial"/>
          <w:sz w:val="22"/>
          <w:szCs w:val="22"/>
        </w:rPr>
        <w:t xml:space="preserve"> </w:t>
      </w:r>
      <w:r w:rsidR="007255D8">
        <w:rPr>
          <w:rFonts w:asciiTheme="majorHAnsi" w:hAnsiTheme="majorHAnsi" w:cs="Arial"/>
          <w:sz w:val="22"/>
          <w:szCs w:val="22"/>
        </w:rPr>
        <w:t xml:space="preserve">/ </w:t>
      </w:r>
      <w:r w:rsidR="0055411C">
        <w:rPr>
          <w:rFonts w:asciiTheme="majorHAnsi" w:hAnsiTheme="majorHAnsi" w:cs="Arial"/>
          <w:sz w:val="22"/>
          <w:szCs w:val="22"/>
        </w:rPr>
        <w:t>Introductions –</w:t>
      </w:r>
      <w:r w:rsidR="00582033">
        <w:rPr>
          <w:rFonts w:asciiTheme="majorHAnsi" w:hAnsiTheme="majorHAnsi" w:cs="Arial"/>
          <w:sz w:val="22"/>
          <w:szCs w:val="22"/>
        </w:rPr>
        <w:t xml:space="preserve"> Be camera </w:t>
      </w:r>
      <w:r w:rsidR="00747A00">
        <w:rPr>
          <w:rFonts w:asciiTheme="majorHAnsi" w:hAnsiTheme="majorHAnsi" w:cs="Arial"/>
          <w:sz w:val="22"/>
          <w:szCs w:val="22"/>
        </w:rPr>
        <w:t>r</w:t>
      </w:r>
      <w:r w:rsidR="00582033">
        <w:rPr>
          <w:rFonts w:asciiTheme="majorHAnsi" w:hAnsiTheme="majorHAnsi" w:cs="Arial"/>
          <w:sz w:val="22"/>
          <w:szCs w:val="22"/>
        </w:rPr>
        <w:t xml:space="preserve">eady! </w:t>
      </w:r>
      <w:r w:rsidR="00833FD5">
        <w:rPr>
          <w:rFonts w:asciiTheme="majorHAnsi" w:hAnsiTheme="majorHAnsi" w:cs="Arial"/>
          <w:sz w:val="22"/>
          <w:szCs w:val="22"/>
        </w:rPr>
        <w:t>Changes due to Delta variant increase</w:t>
      </w:r>
      <w:r w:rsidR="0055411C">
        <w:rPr>
          <w:rFonts w:asciiTheme="majorHAnsi" w:hAnsiTheme="majorHAnsi" w:cs="Arial"/>
          <w:sz w:val="22"/>
          <w:szCs w:val="22"/>
        </w:rPr>
        <w:t xml:space="preserve">? </w:t>
      </w:r>
    </w:p>
    <w:p w14:paraId="55E38BE1" w14:textId="157A190C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5403BE02" w14:textId="02FC9B52" w:rsidR="00C71E9D" w:rsidRDefault="00AA454F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C71E9D">
        <w:rPr>
          <w:rFonts w:asciiTheme="majorHAnsi" w:hAnsiTheme="majorHAnsi" w:cs="Arial"/>
          <w:sz w:val="22"/>
          <w:szCs w:val="22"/>
        </w:rPr>
        <w:t>:</w:t>
      </w:r>
      <w:r w:rsidR="007255D8">
        <w:rPr>
          <w:rFonts w:asciiTheme="majorHAnsi" w:hAnsiTheme="majorHAnsi" w:cs="Arial"/>
          <w:sz w:val="22"/>
          <w:szCs w:val="22"/>
        </w:rPr>
        <w:t>15</w:t>
      </w:r>
      <w:r w:rsidR="00C71E9D">
        <w:rPr>
          <w:rFonts w:asciiTheme="majorHAnsi" w:hAnsiTheme="majorHAnsi" w:cs="Arial"/>
          <w:sz w:val="22"/>
          <w:szCs w:val="22"/>
        </w:rPr>
        <w:tab/>
      </w:r>
      <w:r w:rsidR="003A3A8B">
        <w:rPr>
          <w:rFonts w:asciiTheme="majorHAnsi" w:hAnsiTheme="majorHAnsi" w:cs="Arial"/>
          <w:sz w:val="22"/>
          <w:szCs w:val="22"/>
        </w:rPr>
        <w:t xml:space="preserve">Approval of Minutes from </w:t>
      </w:r>
      <w:r w:rsidR="00833FD5">
        <w:rPr>
          <w:rFonts w:asciiTheme="majorHAnsi" w:hAnsiTheme="majorHAnsi" w:cs="Arial"/>
          <w:sz w:val="22"/>
          <w:szCs w:val="22"/>
        </w:rPr>
        <w:t>June</w:t>
      </w:r>
      <w:r w:rsidR="008A6835">
        <w:rPr>
          <w:rFonts w:asciiTheme="majorHAnsi" w:hAnsiTheme="majorHAnsi" w:cs="Arial"/>
          <w:sz w:val="22"/>
          <w:szCs w:val="22"/>
        </w:rPr>
        <w:t xml:space="preserve"> </w:t>
      </w:r>
      <w:r w:rsidR="004503E5">
        <w:rPr>
          <w:rFonts w:asciiTheme="majorHAnsi" w:hAnsiTheme="majorHAnsi" w:cs="Arial"/>
          <w:sz w:val="22"/>
          <w:szCs w:val="22"/>
        </w:rPr>
        <w:t>1</w:t>
      </w:r>
      <w:r w:rsidR="00833FD5">
        <w:rPr>
          <w:rFonts w:asciiTheme="majorHAnsi" w:hAnsiTheme="majorHAnsi" w:cs="Arial"/>
          <w:sz w:val="22"/>
          <w:szCs w:val="22"/>
        </w:rPr>
        <w:t>7</w:t>
      </w:r>
      <w:r w:rsidR="004503E5">
        <w:rPr>
          <w:rFonts w:asciiTheme="majorHAnsi" w:hAnsiTheme="majorHAnsi" w:cs="Arial"/>
          <w:sz w:val="22"/>
          <w:szCs w:val="22"/>
        </w:rPr>
        <w:t>th</w:t>
      </w:r>
      <w:r w:rsidR="00D75F51">
        <w:rPr>
          <w:rFonts w:asciiTheme="majorHAnsi" w:hAnsiTheme="majorHAnsi" w:cs="Arial"/>
          <w:sz w:val="22"/>
          <w:szCs w:val="22"/>
        </w:rPr>
        <w:t xml:space="preserve"> </w:t>
      </w:r>
      <w:r w:rsidR="00D24498" w:rsidRPr="00D24498">
        <w:rPr>
          <w:rFonts w:asciiTheme="majorHAnsi" w:hAnsiTheme="majorHAnsi" w:cs="Arial"/>
          <w:sz w:val="22"/>
          <w:szCs w:val="22"/>
        </w:rPr>
        <w:t>Meeting</w:t>
      </w:r>
    </w:p>
    <w:p w14:paraId="62CB79EB" w14:textId="77777777" w:rsidR="00C71E9D" w:rsidRDefault="00C71E9D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p w14:paraId="081FA0D4" w14:textId="7A160443" w:rsidR="00C71E9D" w:rsidRDefault="0083246B" w:rsidP="007F0491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</w:t>
      </w:r>
      <w:r w:rsidR="00C71E9D">
        <w:rPr>
          <w:rFonts w:asciiTheme="majorHAnsi" w:hAnsiTheme="majorHAnsi" w:cs="Arial"/>
          <w:sz w:val="22"/>
          <w:szCs w:val="22"/>
        </w:rPr>
        <w:t>:</w:t>
      </w:r>
      <w:r w:rsidR="007255D8">
        <w:rPr>
          <w:rFonts w:asciiTheme="majorHAnsi" w:hAnsiTheme="majorHAnsi" w:cs="Arial"/>
          <w:sz w:val="22"/>
          <w:szCs w:val="22"/>
        </w:rPr>
        <w:t>20</w:t>
      </w:r>
      <w:r w:rsidR="00C71E9D">
        <w:rPr>
          <w:rFonts w:asciiTheme="majorHAnsi" w:hAnsiTheme="majorHAnsi" w:cs="Arial"/>
          <w:sz w:val="22"/>
          <w:szCs w:val="22"/>
        </w:rPr>
        <w:tab/>
      </w:r>
      <w:r w:rsidR="00C71E9D" w:rsidRPr="00C71E9D">
        <w:rPr>
          <w:rFonts w:asciiTheme="majorHAnsi" w:hAnsiTheme="majorHAnsi" w:cs="Arial"/>
          <w:sz w:val="22"/>
          <w:szCs w:val="22"/>
        </w:rPr>
        <w:t>WSDA Updates</w:t>
      </w:r>
      <w:r w:rsidR="00C71E9D">
        <w:rPr>
          <w:rFonts w:asciiTheme="majorHAnsi" w:hAnsiTheme="majorHAnsi" w:cs="Arial"/>
          <w:sz w:val="22"/>
          <w:szCs w:val="22"/>
        </w:rPr>
        <w:t xml:space="preserve"> </w:t>
      </w:r>
      <w:r w:rsidR="00275D39">
        <w:rPr>
          <w:rFonts w:asciiTheme="majorHAnsi" w:hAnsiTheme="majorHAnsi" w:cs="Arial"/>
          <w:sz w:val="22"/>
          <w:szCs w:val="22"/>
        </w:rPr>
        <w:t>–</w:t>
      </w:r>
      <w:r w:rsidR="00C71E9D">
        <w:rPr>
          <w:rFonts w:asciiTheme="majorHAnsi" w:hAnsiTheme="majorHAnsi" w:cs="Arial"/>
          <w:sz w:val="22"/>
          <w:szCs w:val="22"/>
        </w:rPr>
        <w:t xml:space="preserve"> Kim</w:t>
      </w:r>
    </w:p>
    <w:p w14:paraId="50A115C9" w14:textId="15712534" w:rsidR="00F26BA3" w:rsidRDefault="00F26BA3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upplemental Grants Update</w:t>
      </w:r>
    </w:p>
    <w:p w14:paraId="30ACFE47" w14:textId="4020179F" w:rsidR="00711CC0" w:rsidRDefault="00711CC0" w:rsidP="00711CC0">
      <w:pPr>
        <w:pStyle w:val="ListParagraph"/>
        <w:numPr>
          <w:ilvl w:val="1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ending Capacity Needs Assessment with UW and HAH</w:t>
      </w:r>
    </w:p>
    <w:p w14:paraId="49EA859F" w14:textId="330E6148" w:rsidR="00F26BA3" w:rsidRDefault="00F26BA3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lexible Funding Grants sub-committee</w:t>
      </w:r>
    </w:p>
    <w:p w14:paraId="522607FB" w14:textId="7B2019C9" w:rsidR="00F26BA3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eedback on WSDA Conference </w:t>
      </w:r>
      <w:r w:rsidRPr="00711CC0">
        <w:rPr>
          <w:rFonts w:asciiTheme="majorHAnsi" w:hAnsiTheme="majorHAnsi" w:cs="Arial"/>
        </w:rPr>
        <w:t>Session</w:t>
      </w:r>
      <w:r w:rsidRPr="00711CC0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Topics  </w:t>
      </w:r>
    </w:p>
    <w:p w14:paraId="22BB86B3" w14:textId="1F1508FD" w:rsidR="00711CC0" w:rsidRPr="00711CC0" w:rsidRDefault="00711CC0" w:rsidP="00711CC0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 w:rsidRPr="00711CC0">
        <w:rPr>
          <w:rFonts w:asciiTheme="majorHAnsi" w:hAnsiTheme="majorHAnsi" w:cs="Arial"/>
        </w:rPr>
        <w:t>General funding update</w:t>
      </w:r>
    </w:p>
    <w:p w14:paraId="4C13C53E" w14:textId="68CF11C6" w:rsidR="00B33A2B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resh </w:t>
      </w:r>
      <w:r w:rsidR="000D2744">
        <w:rPr>
          <w:rFonts w:asciiTheme="majorHAnsi" w:hAnsiTheme="majorHAnsi" w:cs="Arial"/>
        </w:rPr>
        <w:t>Boxes – WSDA</w:t>
      </w:r>
      <w:r>
        <w:rPr>
          <w:rFonts w:asciiTheme="majorHAnsi" w:hAnsiTheme="majorHAnsi" w:cs="Arial"/>
        </w:rPr>
        <w:t xml:space="preserve"> Food Assistance Fresh Boxes</w:t>
      </w:r>
      <w:r w:rsidR="000D2744">
        <w:rPr>
          <w:rFonts w:asciiTheme="majorHAnsi" w:hAnsiTheme="majorHAnsi" w:cs="Arial"/>
        </w:rPr>
        <w:t>, TEFAP</w:t>
      </w:r>
      <w:r w:rsidR="00FB353E">
        <w:rPr>
          <w:rFonts w:asciiTheme="majorHAnsi" w:hAnsiTheme="majorHAnsi" w:cs="Arial"/>
        </w:rPr>
        <w:t xml:space="preserve"> &amp; </w:t>
      </w:r>
      <w:r w:rsidR="000D2744">
        <w:rPr>
          <w:rFonts w:asciiTheme="majorHAnsi" w:hAnsiTheme="majorHAnsi" w:cs="Arial"/>
        </w:rPr>
        <w:t>CFAP</w:t>
      </w:r>
      <w:r w:rsidR="00B33A2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Alternative</w:t>
      </w:r>
    </w:p>
    <w:p w14:paraId="339A6F3C" w14:textId="2383D81D" w:rsidR="00711CC0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 Risk Assessment</w:t>
      </w:r>
    </w:p>
    <w:p w14:paraId="1406A668" w14:textId="24910092" w:rsidR="00711CC0" w:rsidRDefault="00711CC0" w:rsidP="00FB353E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EFAP Supply Chain Issues</w:t>
      </w:r>
    </w:p>
    <w:p w14:paraId="074A58B2" w14:textId="52FE1777" w:rsidR="00FC1F77" w:rsidRDefault="007255D8" w:rsidP="00FC1F77">
      <w:pPr>
        <w:pStyle w:val="ListBullet"/>
        <w:numPr>
          <w:ilvl w:val="0"/>
          <w:numId w:val="0"/>
        </w:numPr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1:50 </w:t>
      </w:r>
      <w:r w:rsidR="00FF2CBB">
        <w:rPr>
          <w:rFonts w:asciiTheme="majorHAnsi" w:hAnsiTheme="majorHAnsi" w:cs="Arial"/>
          <w:sz w:val="22"/>
          <w:szCs w:val="22"/>
        </w:rPr>
        <w:tab/>
        <w:t xml:space="preserve"> </w:t>
      </w:r>
      <w:r w:rsidR="00E43B4F" w:rsidRPr="00E605D0">
        <w:rPr>
          <w:rFonts w:asciiTheme="majorHAnsi" w:hAnsiTheme="majorHAnsi" w:cs="Arial"/>
          <w:sz w:val="22"/>
          <w:szCs w:val="22"/>
        </w:rPr>
        <w:t xml:space="preserve">  </w:t>
      </w:r>
      <w:r w:rsidR="00D027DF" w:rsidRPr="00E605D0">
        <w:rPr>
          <w:rFonts w:asciiTheme="majorHAnsi" w:hAnsiTheme="majorHAnsi" w:cs="Arial"/>
          <w:sz w:val="22"/>
          <w:szCs w:val="22"/>
        </w:rPr>
        <w:t>Re</w:t>
      </w:r>
      <w:r w:rsidR="002E0817">
        <w:rPr>
          <w:rFonts w:asciiTheme="majorHAnsi" w:hAnsiTheme="majorHAnsi" w:cs="Arial"/>
          <w:sz w:val="22"/>
          <w:szCs w:val="22"/>
        </w:rPr>
        <w:t>view work in progress</w:t>
      </w:r>
      <w:r w:rsidR="00FB353E">
        <w:rPr>
          <w:rFonts w:asciiTheme="majorHAnsi" w:hAnsiTheme="majorHAnsi" w:cs="Arial"/>
          <w:sz w:val="22"/>
          <w:szCs w:val="22"/>
        </w:rPr>
        <w:t>:</w:t>
      </w:r>
    </w:p>
    <w:p w14:paraId="4B166F5F" w14:textId="2EE222C8" w:rsidR="00A5213D" w:rsidRPr="00FC1F77" w:rsidRDefault="002679BA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bcontractor Resources Task Force</w:t>
      </w:r>
      <w:r w:rsidR="00FB353E">
        <w:rPr>
          <w:rFonts w:asciiTheme="majorHAnsi" w:hAnsiTheme="majorHAnsi" w:cs="Arial"/>
          <w:sz w:val="22"/>
          <w:szCs w:val="22"/>
        </w:rPr>
        <w:t xml:space="preserve"> - </w:t>
      </w:r>
      <w:r>
        <w:rPr>
          <w:rFonts w:asciiTheme="majorHAnsi" w:hAnsiTheme="majorHAnsi" w:cs="Arial"/>
          <w:sz w:val="22"/>
          <w:szCs w:val="22"/>
        </w:rPr>
        <w:t>on hold</w:t>
      </w:r>
    </w:p>
    <w:p w14:paraId="1B61CAC8" w14:textId="42C859AC" w:rsidR="00E7690E" w:rsidRDefault="006F2526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 w:rsidRPr="006F2526">
        <w:rPr>
          <w:rFonts w:asciiTheme="majorHAnsi" w:hAnsiTheme="majorHAnsi" w:cs="Arial"/>
          <w:sz w:val="22"/>
          <w:szCs w:val="22"/>
        </w:rPr>
        <w:t xml:space="preserve">Statewide Nutrition Policy – </w:t>
      </w:r>
      <w:r w:rsidR="00F26BA3">
        <w:rPr>
          <w:rFonts w:asciiTheme="majorHAnsi" w:hAnsiTheme="majorHAnsi" w:cs="Arial"/>
          <w:sz w:val="22"/>
          <w:szCs w:val="22"/>
        </w:rPr>
        <w:t>Trish</w:t>
      </w:r>
    </w:p>
    <w:p w14:paraId="12EEBFCF" w14:textId="7DE23D19" w:rsidR="002F18FA" w:rsidRDefault="00DC2E1C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 w:rsidRPr="003C0FC1">
        <w:rPr>
          <w:rFonts w:asciiTheme="majorHAnsi" w:hAnsiTheme="majorHAnsi" w:cs="Arial"/>
          <w:sz w:val="22"/>
          <w:szCs w:val="22"/>
        </w:rPr>
        <w:t>A</w:t>
      </w:r>
      <w:r w:rsidR="004B4258" w:rsidRPr="003C0FC1">
        <w:rPr>
          <w:rFonts w:asciiTheme="majorHAnsi" w:hAnsiTheme="majorHAnsi" w:cs="Arial"/>
          <w:sz w:val="22"/>
          <w:szCs w:val="22"/>
        </w:rPr>
        <w:t>d</w:t>
      </w:r>
      <w:r w:rsidRPr="003C0FC1">
        <w:rPr>
          <w:rFonts w:asciiTheme="majorHAnsi" w:hAnsiTheme="majorHAnsi" w:cs="Arial"/>
          <w:sz w:val="22"/>
          <w:szCs w:val="22"/>
        </w:rPr>
        <w:t xml:space="preserve"> Hoc Committee on grant </w:t>
      </w:r>
      <w:r w:rsidR="00F26BA3">
        <w:rPr>
          <w:rFonts w:asciiTheme="majorHAnsi" w:hAnsiTheme="majorHAnsi" w:cs="Arial"/>
          <w:sz w:val="22"/>
          <w:szCs w:val="22"/>
        </w:rPr>
        <w:t>process</w:t>
      </w:r>
      <w:r w:rsidR="001C657F">
        <w:rPr>
          <w:rFonts w:asciiTheme="majorHAnsi" w:hAnsiTheme="majorHAnsi" w:cs="Arial"/>
          <w:sz w:val="22"/>
          <w:szCs w:val="22"/>
        </w:rPr>
        <w:t xml:space="preserve"> - Read attached report</w:t>
      </w:r>
    </w:p>
    <w:p w14:paraId="6BAF6830" w14:textId="270218E2" w:rsidR="001C657F" w:rsidRDefault="001C657F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pacity Grant Improvement Survey report – Read attached report</w:t>
      </w:r>
    </w:p>
    <w:p w14:paraId="16816288" w14:textId="08D95CF0" w:rsidR="000439AD" w:rsidRPr="003C0FC1" w:rsidRDefault="000439AD" w:rsidP="00FB353E">
      <w:pPr>
        <w:pStyle w:val="ListBullet"/>
        <w:numPr>
          <w:ilvl w:val="0"/>
          <w:numId w:val="4"/>
        </w:numPr>
        <w:ind w:left="2070" w:hanging="45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AH Update</w:t>
      </w:r>
    </w:p>
    <w:p w14:paraId="1D6A9B3B" w14:textId="77777777" w:rsidR="004B4258" w:rsidRPr="006F2526" w:rsidRDefault="004B4258" w:rsidP="00CC411C">
      <w:pPr>
        <w:pStyle w:val="ListBullet"/>
        <w:numPr>
          <w:ilvl w:val="0"/>
          <w:numId w:val="0"/>
        </w:numPr>
        <w:ind w:left="2160" w:hanging="180"/>
        <w:rPr>
          <w:rFonts w:asciiTheme="majorHAnsi" w:hAnsiTheme="majorHAnsi" w:cs="Arial"/>
          <w:sz w:val="22"/>
          <w:szCs w:val="22"/>
        </w:rPr>
      </w:pPr>
    </w:p>
    <w:p w14:paraId="44B2D028" w14:textId="6DB85A0D" w:rsidR="008F7F75" w:rsidRDefault="009340B3" w:rsidP="008F7F75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:</w:t>
      </w:r>
      <w:r w:rsidR="007255D8">
        <w:rPr>
          <w:rFonts w:asciiTheme="majorHAnsi" w:hAnsiTheme="majorHAnsi" w:cs="Arial"/>
          <w:sz w:val="22"/>
          <w:szCs w:val="22"/>
        </w:rPr>
        <w:t>0</w:t>
      </w:r>
      <w:r>
        <w:rPr>
          <w:rFonts w:asciiTheme="majorHAnsi" w:hAnsiTheme="majorHAnsi" w:cs="Arial"/>
          <w:sz w:val="22"/>
          <w:szCs w:val="22"/>
        </w:rPr>
        <w:t>5</w:t>
      </w:r>
      <w:r w:rsidR="008F7F75" w:rsidRPr="00E605D0">
        <w:rPr>
          <w:rFonts w:asciiTheme="majorHAnsi" w:hAnsiTheme="majorHAnsi" w:cs="Arial"/>
          <w:sz w:val="22"/>
          <w:szCs w:val="22"/>
        </w:rPr>
        <w:tab/>
      </w:r>
      <w:r w:rsidR="005E4DB0" w:rsidRPr="00E605D0">
        <w:rPr>
          <w:rFonts w:asciiTheme="majorHAnsi" w:hAnsiTheme="majorHAnsi" w:cs="Arial"/>
          <w:sz w:val="22"/>
          <w:szCs w:val="22"/>
        </w:rPr>
        <w:t>Discuss</w:t>
      </w:r>
      <w:r w:rsidR="008F7F75" w:rsidRPr="00E605D0">
        <w:rPr>
          <w:rFonts w:asciiTheme="majorHAnsi" w:hAnsiTheme="majorHAnsi" w:cs="Arial"/>
          <w:sz w:val="22"/>
          <w:szCs w:val="22"/>
        </w:rPr>
        <w:t>ion topics</w:t>
      </w:r>
      <w:r w:rsidR="00CC29E5">
        <w:rPr>
          <w:rFonts w:asciiTheme="majorHAnsi" w:hAnsiTheme="majorHAnsi" w:cs="Arial"/>
          <w:sz w:val="22"/>
          <w:szCs w:val="22"/>
        </w:rPr>
        <w:t>:</w:t>
      </w:r>
    </w:p>
    <w:p w14:paraId="3720F1E9" w14:textId="52FE2872" w:rsidR="00CC29E5" w:rsidRPr="0045312F" w:rsidRDefault="00C766D3" w:rsidP="0045312F">
      <w:pPr>
        <w:pStyle w:val="ListParagraph"/>
        <w:numPr>
          <w:ilvl w:val="0"/>
          <w:numId w:val="6"/>
        </w:numPr>
        <w:tabs>
          <w:tab w:val="left" w:pos="1620"/>
        </w:tabs>
        <w:rPr>
          <w:rFonts w:asciiTheme="majorHAnsi" w:hAnsiTheme="majorHAnsi" w:cs="Arial"/>
        </w:rPr>
      </w:pPr>
      <w:r w:rsidRPr="0045312F">
        <w:rPr>
          <w:rFonts w:asciiTheme="majorHAnsi" w:hAnsiTheme="majorHAnsi" w:cs="Arial"/>
        </w:rPr>
        <w:t>In-take Requirements Subcommittee</w:t>
      </w:r>
      <w:r w:rsidR="003D2A2F" w:rsidRPr="0045312F">
        <w:rPr>
          <w:rFonts w:asciiTheme="majorHAnsi" w:hAnsiTheme="majorHAnsi" w:cs="Arial"/>
        </w:rPr>
        <w:t xml:space="preserve"> </w:t>
      </w:r>
      <w:r w:rsidR="00FB353E" w:rsidRPr="0045312F">
        <w:rPr>
          <w:rFonts w:asciiTheme="majorHAnsi" w:hAnsiTheme="majorHAnsi" w:cs="Arial"/>
        </w:rPr>
        <w:t>R</w:t>
      </w:r>
      <w:r w:rsidR="003D2A2F" w:rsidRPr="0045312F">
        <w:rPr>
          <w:rFonts w:asciiTheme="majorHAnsi" w:hAnsiTheme="majorHAnsi" w:cs="Arial"/>
        </w:rPr>
        <w:t>eport out</w:t>
      </w:r>
      <w:r w:rsidR="00CF6F90" w:rsidRPr="0045312F">
        <w:rPr>
          <w:rFonts w:asciiTheme="majorHAnsi" w:hAnsiTheme="majorHAnsi" w:cs="Arial"/>
        </w:rPr>
        <w:t xml:space="preserve"> </w:t>
      </w:r>
      <w:r w:rsidR="005D3610" w:rsidRPr="0045312F">
        <w:rPr>
          <w:rFonts w:asciiTheme="majorHAnsi" w:hAnsiTheme="majorHAnsi" w:cs="Arial"/>
        </w:rPr>
        <w:t>–</w:t>
      </w:r>
      <w:r w:rsidR="00CF6F90" w:rsidRPr="0045312F">
        <w:rPr>
          <w:rFonts w:asciiTheme="majorHAnsi" w:hAnsiTheme="majorHAnsi" w:cs="Arial"/>
        </w:rPr>
        <w:t xml:space="preserve"> Michelle</w:t>
      </w:r>
    </w:p>
    <w:p w14:paraId="0F020A1C" w14:textId="17A6BA89" w:rsidR="001C657F" w:rsidRDefault="001C657F" w:rsidP="001C657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itial response to remove the collection of addresses for TEFAP</w:t>
      </w:r>
    </w:p>
    <w:p w14:paraId="281261D5" w14:textId="77777777" w:rsidR="0045312F" w:rsidRDefault="0045312F" w:rsidP="0045312F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at do people need going forward? </w:t>
      </w:r>
    </w:p>
    <w:p w14:paraId="724EE392" w14:textId="7CF0419F" w:rsidR="0045312F" w:rsidRDefault="0045312F" w:rsidP="0045312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moke and Heat Policies – How are you handling it? </w:t>
      </w:r>
    </w:p>
    <w:p w14:paraId="5074635E" w14:textId="15CF2427" w:rsidR="0045312F" w:rsidRDefault="0045312F" w:rsidP="0045312F">
      <w:pPr>
        <w:pStyle w:val="ListParagraph"/>
        <w:numPr>
          <w:ilvl w:val="1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PE?</w:t>
      </w:r>
    </w:p>
    <w:p w14:paraId="46AAB227" w14:textId="3CF99127" w:rsidR="000439AD" w:rsidRDefault="000439AD" w:rsidP="000439AD">
      <w:pPr>
        <w:pStyle w:val="ListParagraph"/>
        <w:numPr>
          <w:ilvl w:val="0"/>
          <w:numId w:val="2"/>
        </w:numPr>
        <w:tabs>
          <w:tab w:val="left" w:pos="1620"/>
        </w:tabs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FC Conference updates, </w:t>
      </w:r>
      <w:r w:rsidRPr="000439AD">
        <w:rPr>
          <w:rFonts w:asciiTheme="majorHAnsi" w:hAnsiTheme="majorHAnsi" w:cs="Arial"/>
        </w:rPr>
        <w:t xml:space="preserve">September 29th – October 1st, 2021  </w:t>
      </w:r>
    </w:p>
    <w:p w14:paraId="0861B4FB" w14:textId="77777777" w:rsidR="000439AD" w:rsidRPr="000439AD" w:rsidRDefault="00833FD5" w:rsidP="000439AD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</w:t>
      </w:r>
      <w:r w:rsidR="0071027D" w:rsidRPr="00E605D0">
        <w:rPr>
          <w:rFonts w:asciiTheme="majorHAnsi" w:hAnsiTheme="majorHAnsi" w:cs="Arial"/>
          <w:sz w:val="22"/>
          <w:szCs w:val="22"/>
        </w:rPr>
        <w:t>:</w:t>
      </w:r>
      <w:r w:rsidR="0079317B">
        <w:rPr>
          <w:rFonts w:asciiTheme="majorHAnsi" w:hAnsiTheme="majorHAnsi" w:cs="Arial"/>
          <w:sz w:val="22"/>
          <w:szCs w:val="22"/>
        </w:rPr>
        <w:t>2</w:t>
      </w:r>
      <w:r w:rsidR="009F2BFC">
        <w:rPr>
          <w:rFonts w:asciiTheme="majorHAnsi" w:hAnsiTheme="majorHAnsi" w:cs="Arial"/>
          <w:sz w:val="22"/>
          <w:szCs w:val="22"/>
        </w:rPr>
        <w:t>5</w:t>
      </w:r>
      <w:r w:rsidR="0059151E">
        <w:rPr>
          <w:rFonts w:asciiTheme="majorHAnsi" w:hAnsiTheme="majorHAnsi" w:cs="Arial"/>
          <w:sz w:val="22"/>
          <w:szCs w:val="22"/>
        </w:rPr>
        <w:tab/>
      </w:r>
      <w:r w:rsidR="006371A2" w:rsidRPr="00E605D0">
        <w:rPr>
          <w:rFonts w:asciiTheme="majorHAnsi" w:hAnsiTheme="majorHAnsi" w:cs="Arial"/>
          <w:sz w:val="22"/>
          <w:szCs w:val="22"/>
        </w:rPr>
        <w:t>Good of the Order</w:t>
      </w:r>
      <w:r w:rsidR="000439AD">
        <w:rPr>
          <w:rFonts w:asciiTheme="majorHAnsi" w:hAnsiTheme="majorHAnsi" w:cs="Arial"/>
          <w:sz w:val="22"/>
          <w:szCs w:val="22"/>
        </w:rPr>
        <w:t xml:space="preserve">:  </w:t>
      </w:r>
      <w:r w:rsidR="000439AD" w:rsidRPr="000439AD">
        <w:rPr>
          <w:rFonts w:asciiTheme="majorHAnsi" w:hAnsiTheme="majorHAnsi" w:cs="Arial"/>
          <w:sz w:val="22"/>
          <w:szCs w:val="22"/>
        </w:rPr>
        <w:t xml:space="preserve">Contractor Calls - Next call: </w:t>
      </w:r>
    </w:p>
    <w:p w14:paraId="37E37059" w14:textId="6F5DAC51" w:rsidR="00E568D3" w:rsidRPr="007255D8" w:rsidRDefault="000439AD" w:rsidP="000439AD">
      <w:pPr>
        <w:tabs>
          <w:tab w:val="left" w:pos="1620"/>
        </w:tabs>
        <w:ind w:left="720"/>
        <w:rPr>
          <w:rFonts w:asciiTheme="majorHAnsi" w:hAnsiTheme="majorHAnsi" w:cs="Arial"/>
          <w:i/>
          <w:iCs/>
          <w:sz w:val="22"/>
          <w:szCs w:val="22"/>
        </w:rPr>
      </w:pPr>
      <w:r w:rsidRPr="000439AD">
        <w:rPr>
          <w:rFonts w:asciiTheme="majorHAnsi" w:hAnsiTheme="majorHAnsi" w:cs="Arial"/>
          <w:sz w:val="22"/>
          <w:szCs w:val="22"/>
        </w:rPr>
        <w:tab/>
      </w:r>
      <w:r w:rsidRPr="000439AD">
        <w:rPr>
          <w:rFonts w:asciiTheme="majorHAnsi" w:hAnsiTheme="majorHAnsi" w:cs="Arial"/>
          <w:sz w:val="22"/>
          <w:szCs w:val="22"/>
        </w:rPr>
        <w:tab/>
      </w:r>
      <w:r w:rsidRPr="000439AD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 xml:space="preserve">           </w:t>
      </w:r>
      <w:r w:rsidRPr="007255D8">
        <w:rPr>
          <w:rFonts w:asciiTheme="majorHAnsi" w:hAnsiTheme="majorHAnsi" w:cs="Arial"/>
          <w:i/>
          <w:iCs/>
          <w:sz w:val="22"/>
          <w:szCs w:val="22"/>
        </w:rPr>
        <w:t>Contractor calls are meeting one a month.</w:t>
      </w:r>
    </w:p>
    <w:p w14:paraId="4431D442" w14:textId="77777777" w:rsidR="007255D8" w:rsidRDefault="00692C44" w:rsidP="000439AD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340B3">
        <w:rPr>
          <w:rFonts w:asciiTheme="majorHAnsi" w:hAnsiTheme="majorHAnsi" w:cs="Arial"/>
          <w:sz w:val="22"/>
          <w:szCs w:val="22"/>
        </w:rPr>
        <w:t xml:space="preserve">           General Focus Call</w:t>
      </w:r>
      <w:r w:rsidR="007255D8">
        <w:rPr>
          <w:rFonts w:asciiTheme="majorHAnsi" w:hAnsiTheme="majorHAnsi" w:cs="Arial"/>
          <w:sz w:val="22"/>
          <w:szCs w:val="22"/>
        </w:rPr>
        <w:t xml:space="preserve">s – Next call: </w:t>
      </w:r>
    </w:p>
    <w:p w14:paraId="6E0C03FE" w14:textId="49671A16" w:rsidR="009340B3" w:rsidRPr="007255D8" w:rsidRDefault="009340B3" w:rsidP="000439AD">
      <w:pPr>
        <w:tabs>
          <w:tab w:val="left" w:pos="1620"/>
        </w:tabs>
        <w:ind w:left="720"/>
        <w:rPr>
          <w:rFonts w:asciiTheme="majorHAnsi" w:hAnsiTheme="majorHAnsi" w:cs="Arial"/>
          <w:i/>
          <w:i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</w:t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>
        <w:rPr>
          <w:rFonts w:asciiTheme="majorHAnsi" w:hAnsiTheme="majorHAnsi" w:cs="Arial"/>
          <w:sz w:val="22"/>
          <w:szCs w:val="22"/>
        </w:rPr>
        <w:tab/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 xml:space="preserve">           General Focus c</w:t>
      </w:r>
      <w:r w:rsidR="007255D8" w:rsidRPr="007255D8">
        <w:rPr>
          <w:rFonts w:asciiTheme="majorHAnsi" w:hAnsiTheme="majorHAnsi" w:cs="Arial"/>
          <w:i/>
          <w:iCs/>
          <w:sz w:val="22"/>
          <w:szCs w:val="22"/>
        </w:rPr>
        <w:t>alls are meeting one a month.</w:t>
      </w:r>
    </w:p>
    <w:p w14:paraId="10ACA988" w14:textId="5463A0BA" w:rsidR="00B72584" w:rsidRPr="00E605D0" w:rsidRDefault="009340B3" w:rsidP="000439AD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   </w:t>
      </w:r>
      <w:r w:rsidR="007255D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WFC Board Meeting</w:t>
      </w:r>
      <w:r w:rsidR="002A28C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– September 29</w:t>
      </w:r>
      <w:r w:rsidRPr="009340B3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 xml:space="preserve"> at 10:30 a.m.</w:t>
      </w:r>
    </w:p>
    <w:p w14:paraId="4B1E2748" w14:textId="6B9D843F" w:rsidR="009F2BFC" w:rsidRDefault="000F5BA3" w:rsidP="00FB353E">
      <w:pPr>
        <w:rPr>
          <w:rFonts w:asciiTheme="majorHAnsi" w:hAnsiTheme="majorHAnsi" w:cs="Arial"/>
          <w:sz w:val="22"/>
          <w:szCs w:val="22"/>
        </w:rPr>
      </w:pPr>
      <w:r w:rsidRPr="00E605D0">
        <w:rPr>
          <w:rFonts w:asciiTheme="majorHAnsi" w:hAnsiTheme="majorHAnsi" w:cs="Arial"/>
          <w:sz w:val="22"/>
          <w:szCs w:val="22"/>
        </w:rPr>
        <w:tab/>
      </w:r>
      <w:r w:rsidR="00833FD5">
        <w:rPr>
          <w:rFonts w:asciiTheme="majorHAnsi" w:hAnsiTheme="majorHAnsi" w:cs="Arial"/>
          <w:sz w:val="22"/>
          <w:szCs w:val="22"/>
        </w:rPr>
        <w:t>2</w:t>
      </w:r>
      <w:r w:rsidR="0008741F" w:rsidRPr="00E605D0">
        <w:rPr>
          <w:rFonts w:asciiTheme="majorHAnsi" w:hAnsiTheme="majorHAnsi" w:cs="Arial"/>
          <w:sz w:val="22"/>
          <w:szCs w:val="22"/>
        </w:rPr>
        <w:t>:</w:t>
      </w:r>
      <w:r w:rsidR="0071027D" w:rsidRPr="00E605D0">
        <w:rPr>
          <w:rFonts w:asciiTheme="majorHAnsi" w:hAnsiTheme="majorHAnsi" w:cs="Arial"/>
          <w:sz w:val="22"/>
          <w:szCs w:val="22"/>
        </w:rPr>
        <w:t>30</w:t>
      </w:r>
      <w:r w:rsidR="00E568D3" w:rsidRPr="00E605D0">
        <w:rPr>
          <w:rFonts w:asciiTheme="majorHAnsi" w:hAnsiTheme="majorHAnsi" w:cs="Arial"/>
          <w:sz w:val="22"/>
          <w:szCs w:val="22"/>
        </w:rPr>
        <w:t xml:space="preserve"> </w:t>
      </w:r>
      <w:r w:rsidR="00124CFF" w:rsidRPr="00E605D0">
        <w:rPr>
          <w:rFonts w:asciiTheme="majorHAnsi" w:hAnsiTheme="majorHAnsi" w:cs="Arial"/>
          <w:sz w:val="22"/>
          <w:szCs w:val="22"/>
        </w:rPr>
        <w:tab/>
      </w:r>
      <w:r w:rsidR="00FB353E">
        <w:rPr>
          <w:rFonts w:asciiTheme="majorHAnsi" w:hAnsiTheme="majorHAnsi" w:cs="Arial"/>
          <w:sz w:val="22"/>
          <w:szCs w:val="22"/>
        </w:rPr>
        <w:t xml:space="preserve">    </w:t>
      </w:r>
      <w:r w:rsidR="00401C9B" w:rsidRPr="00E605D0">
        <w:rPr>
          <w:rFonts w:asciiTheme="majorHAnsi" w:hAnsiTheme="majorHAnsi" w:cs="Arial"/>
          <w:sz w:val="22"/>
          <w:szCs w:val="22"/>
        </w:rPr>
        <w:t>Close</w:t>
      </w:r>
    </w:p>
    <w:p w14:paraId="1606C911" w14:textId="1D5C5E0E" w:rsidR="00424204" w:rsidRDefault="00424204" w:rsidP="00A350AB">
      <w:pPr>
        <w:tabs>
          <w:tab w:val="left" w:pos="1620"/>
        </w:tabs>
        <w:ind w:left="720"/>
        <w:rPr>
          <w:rFonts w:asciiTheme="majorHAnsi" w:hAnsiTheme="majorHAnsi" w:cs="Arial"/>
          <w:sz w:val="22"/>
          <w:szCs w:val="22"/>
        </w:rPr>
      </w:pPr>
    </w:p>
    <w:sectPr w:rsidR="00424204" w:rsidSect="00C21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907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8809" w14:textId="77777777" w:rsidR="006B027D" w:rsidRDefault="006B027D">
      <w:r>
        <w:separator/>
      </w:r>
    </w:p>
  </w:endnote>
  <w:endnote w:type="continuationSeparator" w:id="0">
    <w:p w14:paraId="709EEC3F" w14:textId="77777777" w:rsidR="006B027D" w:rsidRDefault="006B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F113" w14:textId="7777777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5152F" w14:textId="77777777" w:rsidR="00B43218" w:rsidRDefault="00B43218" w:rsidP="0074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ED28" w14:textId="1D12A557" w:rsidR="00B43218" w:rsidRDefault="00B43218" w:rsidP="00ED27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14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3BF723" w14:textId="77777777" w:rsidR="00B43218" w:rsidRDefault="00B43218" w:rsidP="0074280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BA8A" w14:textId="77777777" w:rsidR="003E4DED" w:rsidRDefault="003E4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C84C" w14:textId="77777777" w:rsidR="006B027D" w:rsidRDefault="006B027D">
      <w:r>
        <w:separator/>
      </w:r>
    </w:p>
  </w:footnote>
  <w:footnote w:type="continuationSeparator" w:id="0">
    <w:p w14:paraId="66A75785" w14:textId="77777777" w:rsidR="006B027D" w:rsidRDefault="006B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7E6C" w14:textId="77777777" w:rsidR="003E4DED" w:rsidRDefault="003E4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1697" w14:textId="77777777" w:rsidR="003E4DED" w:rsidRDefault="003E4D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09EB" w14:textId="78FDE4A4" w:rsidR="003E4DED" w:rsidRDefault="003E4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C5872"/>
    <w:multiLevelType w:val="hybridMultilevel"/>
    <w:tmpl w:val="928C9F0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6B7D81"/>
    <w:multiLevelType w:val="hybridMultilevel"/>
    <w:tmpl w:val="13146CE0"/>
    <w:lvl w:ilvl="0" w:tplc="A7D67094">
      <w:start w:val="1"/>
      <w:numFmt w:val="bullet"/>
      <w:pStyle w:val="ListBullet"/>
      <w:lvlText w:val="n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2E646C44"/>
    <w:multiLevelType w:val="hybridMultilevel"/>
    <w:tmpl w:val="291EB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C747F0"/>
    <w:multiLevelType w:val="hybridMultilevel"/>
    <w:tmpl w:val="0ED699D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DA1E0C"/>
    <w:multiLevelType w:val="hybridMultilevel"/>
    <w:tmpl w:val="A7BEA26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81549F8"/>
    <w:multiLevelType w:val="hybridMultilevel"/>
    <w:tmpl w:val="C9788D7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7BA"/>
    <w:rsid w:val="0000420C"/>
    <w:rsid w:val="00004A05"/>
    <w:rsid w:val="0001020F"/>
    <w:rsid w:val="000127A4"/>
    <w:rsid w:val="000169BF"/>
    <w:rsid w:val="0002466D"/>
    <w:rsid w:val="00027E7A"/>
    <w:rsid w:val="000439AD"/>
    <w:rsid w:val="00045130"/>
    <w:rsid w:val="00050F73"/>
    <w:rsid w:val="00064E9E"/>
    <w:rsid w:val="000676C7"/>
    <w:rsid w:val="000815D5"/>
    <w:rsid w:val="0008741F"/>
    <w:rsid w:val="00097D0A"/>
    <w:rsid w:val="000A1209"/>
    <w:rsid w:val="000A468F"/>
    <w:rsid w:val="000A5ADB"/>
    <w:rsid w:val="000B12EA"/>
    <w:rsid w:val="000B3FE7"/>
    <w:rsid w:val="000C1D1B"/>
    <w:rsid w:val="000C7A1A"/>
    <w:rsid w:val="000C7BE2"/>
    <w:rsid w:val="000D2744"/>
    <w:rsid w:val="000D370D"/>
    <w:rsid w:val="000E76A9"/>
    <w:rsid w:val="000F251B"/>
    <w:rsid w:val="000F5BA3"/>
    <w:rsid w:val="00101D64"/>
    <w:rsid w:val="001057C3"/>
    <w:rsid w:val="001164DF"/>
    <w:rsid w:val="00116CB8"/>
    <w:rsid w:val="00124CFF"/>
    <w:rsid w:val="00127A67"/>
    <w:rsid w:val="00131EBD"/>
    <w:rsid w:val="00143986"/>
    <w:rsid w:val="00151433"/>
    <w:rsid w:val="00164F0E"/>
    <w:rsid w:val="001660B0"/>
    <w:rsid w:val="00171CE2"/>
    <w:rsid w:val="00183222"/>
    <w:rsid w:val="001851D7"/>
    <w:rsid w:val="001917A5"/>
    <w:rsid w:val="001A3B1C"/>
    <w:rsid w:val="001B5E01"/>
    <w:rsid w:val="001C2796"/>
    <w:rsid w:val="001C657F"/>
    <w:rsid w:val="001E4642"/>
    <w:rsid w:val="001F028E"/>
    <w:rsid w:val="001F365D"/>
    <w:rsid w:val="00202310"/>
    <w:rsid w:val="00227AF8"/>
    <w:rsid w:val="00232BC4"/>
    <w:rsid w:val="0024429F"/>
    <w:rsid w:val="002542F6"/>
    <w:rsid w:val="00255678"/>
    <w:rsid w:val="00256B8E"/>
    <w:rsid w:val="002679BA"/>
    <w:rsid w:val="00270AF1"/>
    <w:rsid w:val="00275D39"/>
    <w:rsid w:val="00281F78"/>
    <w:rsid w:val="00284BC4"/>
    <w:rsid w:val="00290AAE"/>
    <w:rsid w:val="00290FC1"/>
    <w:rsid w:val="00293AB3"/>
    <w:rsid w:val="002958DA"/>
    <w:rsid w:val="002A28C6"/>
    <w:rsid w:val="002B5308"/>
    <w:rsid w:val="002C50B0"/>
    <w:rsid w:val="002C7A75"/>
    <w:rsid w:val="002E0817"/>
    <w:rsid w:val="002E1C0C"/>
    <w:rsid w:val="002E38F6"/>
    <w:rsid w:val="002E632C"/>
    <w:rsid w:val="002F18FA"/>
    <w:rsid w:val="0030077F"/>
    <w:rsid w:val="0030121F"/>
    <w:rsid w:val="0030261D"/>
    <w:rsid w:val="00307BD5"/>
    <w:rsid w:val="00321DC1"/>
    <w:rsid w:val="003327F9"/>
    <w:rsid w:val="0034080B"/>
    <w:rsid w:val="00342159"/>
    <w:rsid w:val="0034500B"/>
    <w:rsid w:val="003578C0"/>
    <w:rsid w:val="00373CE7"/>
    <w:rsid w:val="0038312E"/>
    <w:rsid w:val="003964F0"/>
    <w:rsid w:val="003A3A8B"/>
    <w:rsid w:val="003A3C8A"/>
    <w:rsid w:val="003A4D6B"/>
    <w:rsid w:val="003C0F38"/>
    <w:rsid w:val="003C0FC1"/>
    <w:rsid w:val="003D2A2F"/>
    <w:rsid w:val="003D46CA"/>
    <w:rsid w:val="003E4DED"/>
    <w:rsid w:val="003F5047"/>
    <w:rsid w:val="003F5C54"/>
    <w:rsid w:val="00401C9B"/>
    <w:rsid w:val="004152BB"/>
    <w:rsid w:val="00420A31"/>
    <w:rsid w:val="00424204"/>
    <w:rsid w:val="00430219"/>
    <w:rsid w:val="0044020A"/>
    <w:rsid w:val="004503E5"/>
    <w:rsid w:val="0045312F"/>
    <w:rsid w:val="004549DE"/>
    <w:rsid w:val="00464390"/>
    <w:rsid w:val="0048562A"/>
    <w:rsid w:val="004868C7"/>
    <w:rsid w:val="00492518"/>
    <w:rsid w:val="00492B68"/>
    <w:rsid w:val="00495445"/>
    <w:rsid w:val="004A4558"/>
    <w:rsid w:val="004B4258"/>
    <w:rsid w:val="004B4F22"/>
    <w:rsid w:val="004B58B3"/>
    <w:rsid w:val="004C12B8"/>
    <w:rsid w:val="004C149C"/>
    <w:rsid w:val="004C47B9"/>
    <w:rsid w:val="004D0BA1"/>
    <w:rsid w:val="004E00C1"/>
    <w:rsid w:val="004E3019"/>
    <w:rsid w:val="004F1DD4"/>
    <w:rsid w:val="004F30CE"/>
    <w:rsid w:val="004F5770"/>
    <w:rsid w:val="0050640A"/>
    <w:rsid w:val="00507D48"/>
    <w:rsid w:val="00516D13"/>
    <w:rsid w:val="00526263"/>
    <w:rsid w:val="0053499E"/>
    <w:rsid w:val="0054580D"/>
    <w:rsid w:val="00553E38"/>
    <w:rsid w:val="0055411C"/>
    <w:rsid w:val="00573689"/>
    <w:rsid w:val="00582033"/>
    <w:rsid w:val="0058280A"/>
    <w:rsid w:val="0059151E"/>
    <w:rsid w:val="0059350C"/>
    <w:rsid w:val="00593535"/>
    <w:rsid w:val="00593C22"/>
    <w:rsid w:val="005A083E"/>
    <w:rsid w:val="005A1B97"/>
    <w:rsid w:val="005A651D"/>
    <w:rsid w:val="005D1338"/>
    <w:rsid w:val="005D3610"/>
    <w:rsid w:val="005D430A"/>
    <w:rsid w:val="005D6DE1"/>
    <w:rsid w:val="005D7673"/>
    <w:rsid w:val="005E4DB0"/>
    <w:rsid w:val="005F164F"/>
    <w:rsid w:val="005F2010"/>
    <w:rsid w:val="005F7312"/>
    <w:rsid w:val="006002CE"/>
    <w:rsid w:val="00601369"/>
    <w:rsid w:val="006045AE"/>
    <w:rsid w:val="00604AD1"/>
    <w:rsid w:val="00615286"/>
    <w:rsid w:val="00620234"/>
    <w:rsid w:val="006269D4"/>
    <w:rsid w:val="006327F9"/>
    <w:rsid w:val="0063483A"/>
    <w:rsid w:val="00635DCE"/>
    <w:rsid w:val="006371A2"/>
    <w:rsid w:val="0064095B"/>
    <w:rsid w:val="00640CC9"/>
    <w:rsid w:val="006439F3"/>
    <w:rsid w:val="00643AF5"/>
    <w:rsid w:val="006448CB"/>
    <w:rsid w:val="00645F17"/>
    <w:rsid w:val="00654DF1"/>
    <w:rsid w:val="0065662C"/>
    <w:rsid w:val="00657FCC"/>
    <w:rsid w:val="00660040"/>
    <w:rsid w:val="00662267"/>
    <w:rsid w:val="00674D4E"/>
    <w:rsid w:val="00676F85"/>
    <w:rsid w:val="006774E5"/>
    <w:rsid w:val="00680531"/>
    <w:rsid w:val="00691867"/>
    <w:rsid w:val="006925A8"/>
    <w:rsid w:val="00692C44"/>
    <w:rsid w:val="006943F1"/>
    <w:rsid w:val="006A4A4D"/>
    <w:rsid w:val="006B027D"/>
    <w:rsid w:val="006B3D9C"/>
    <w:rsid w:val="006B73D4"/>
    <w:rsid w:val="006C3A50"/>
    <w:rsid w:val="006D3EB6"/>
    <w:rsid w:val="006E43C7"/>
    <w:rsid w:val="006F2526"/>
    <w:rsid w:val="006F4299"/>
    <w:rsid w:val="007059C0"/>
    <w:rsid w:val="0071027D"/>
    <w:rsid w:val="00711CC0"/>
    <w:rsid w:val="007255D8"/>
    <w:rsid w:val="0073530C"/>
    <w:rsid w:val="00736DA1"/>
    <w:rsid w:val="00742809"/>
    <w:rsid w:val="00747A00"/>
    <w:rsid w:val="007516EB"/>
    <w:rsid w:val="0075249F"/>
    <w:rsid w:val="007667BF"/>
    <w:rsid w:val="007703AD"/>
    <w:rsid w:val="00771A1B"/>
    <w:rsid w:val="00771D7A"/>
    <w:rsid w:val="00775D34"/>
    <w:rsid w:val="00784CF2"/>
    <w:rsid w:val="00792464"/>
    <w:rsid w:val="00792706"/>
    <w:rsid w:val="0079317B"/>
    <w:rsid w:val="0079565D"/>
    <w:rsid w:val="007968CD"/>
    <w:rsid w:val="00797B34"/>
    <w:rsid w:val="007B0927"/>
    <w:rsid w:val="007B2E5E"/>
    <w:rsid w:val="007B786C"/>
    <w:rsid w:val="007C191D"/>
    <w:rsid w:val="007C5010"/>
    <w:rsid w:val="007D763F"/>
    <w:rsid w:val="007E111B"/>
    <w:rsid w:val="007E1D1F"/>
    <w:rsid w:val="007E568D"/>
    <w:rsid w:val="007E5AFB"/>
    <w:rsid w:val="007F0491"/>
    <w:rsid w:val="007F32FA"/>
    <w:rsid w:val="007F4587"/>
    <w:rsid w:val="007F6BB6"/>
    <w:rsid w:val="008047AF"/>
    <w:rsid w:val="008052E2"/>
    <w:rsid w:val="0080787A"/>
    <w:rsid w:val="00825BB9"/>
    <w:rsid w:val="0083246B"/>
    <w:rsid w:val="00833FD5"/>
    <w:rsid w:val="0083431D"/>
    <w:rsid w:val="00837E12"/>
    <w:rsid w:val="0084340B"/>
    <w:rsid w:val="00852881"/>
    <w:rsid w:val="0085799D"/>
    <w:rsid w:val="008620A7"/>
    <w:rsid w:val="00871E15"/>
    <w:rsid w:val="00874856"/>
    <w:rsid w:val="00874AB5"/>
    <w:rsid w:val="0087578E"/>
    <w:rsid w:val="008761D4"/>
    <w:rsid w:val="00890C70"/>
    <w:rsid w:val="00891D76"/>
    <w:rsid w:val="00895ED1"/>
    <w:rsid w:val="008A62C1"/>
    <w:rsid w:val="008A6835"/>
    <w:rsid w:val="008B04BA"/>
    <w:rsid w:val="008B3375"/>
    <w:rsid w:val="008B4DA9"/>
    <w:rsid w:val="008C310B"/>
    <w:rsid w:val="008C56C9"/>
    <w:rsid w:val="008C6968"/>
    <w:rsid w:val="008D3E73"/>
    <w:rsid w:val="008E25C9"/>
    <w:rsid w:val="008E7414"/>
    <w:rsid w:val="008F20B7"/>
    <w:rsid w:val="008F5739"/>
    <w:rsid w:val="008F7F75"/>
    <w:rsid w:val="0090278D"/>
    <w:rsid w:val="009067BA"/>
    <w:rsid w:val="009103FE"/>
    <w:rsid w:val="009149D0"/>
    <w:rsid w:val="00917ECB"/>
    <w:rsid w:val="0092181C"/>
    <w:rsid w:val="009226AC"/>
    <w:rsid w:val="00933C9A"/>
    <w:rsid w:val="009340B3"/>
    <w:rsid w:val="00942DCB"/>
    <w:rsid w:val="009620F9"/>
    <w:rsid w:val="00966C19"/>
    <w:rsid w:val="009830F4"/>
    <w:rsid w:val="009A2D51"/>
    <w:rsid w:val="009A4CE4"/>
    <w:rsid w:val="009A73CC"/>
    <w:rsid w:val="009B00EB"/>
    <w:rsid w:val="009B347D"/>
    <w:rsid w:val="009B563D"/>
    <w:rsid w:val="009B71E2"/>
    <w:rsid w:val="009C3892"/>
    <w:rsid w:val="009D2B81"/>
    <w:rsid w:val="009F1AE8"/>
    <w:rsid w:val="009F2BFC"/>
    <w:rsid w:val="00A032B7"/>
    <w:rsid w:val="00A0740E"/>
    <w:rsid w:val="00A201F5"/>
    <w:rsid w:val="00A307C6"/>
    <w:rsid w:val="00A33E52"/>
    <w:rsid w:val="00A350AB"/>
    <w:rsid w:val="00A42D65"/>
    <w:rsid w:val="00A478B6"/>
    <w:rsid w:val="00A5213D"/>
    <w:rsid w:val="00A5578E"/>
    <w:rsid w:val="00A63D8F"/>
    <w:rsid w:val="00A64B61"/>
    <w:rsid w:val="00A67146"/>
    <w:rsid w:val="00A71E0F"/>
    <w:rsid w:val="00A72A76"/>
    <w:rsid w:val="00A732D4"/>
    <w:rsid w:val="00A73558"/>
    <w:rsid w:val="00A9330E"/>
    <w:rsid w:val="00A936E7"/>
    <w:rsid w:val="00A93F5D"/>
    <w:rsid w:val="00AA454F"/>
    <w:rsid w:val="00AB0290"/>
    <w:rsid w:val="00AC6197"/>
    <w:rsid w:val="00AD01FC"/>
    <w:rsid w:val="00AD633C"/>
    <w:rsid w:val="00AE278C"/>
    <w:rsid w:val="00AE6869"/>
    <w:rsid w:val="00AF0F10"/>
    <w:rsid w:val="00AF13C4"/>
    <w:rsid w:val="00AF1CA9"/>
    <w:rsid w:val="00B03312"/>
    <w:rsid w:val="00B10953"/>
    <w:rsid w:val="00B161D2"/>
    <w:rsid w:val="00B1699C"/>
    <w:rsid w:val="00B16EBF"/>
    <w:rsid w:val="00B17BD9"/>
    <w:rsid w:val="00B27B5B"/>
    <w:rsid w:val="00B30152"/>
    <w:rsid w:val="00B33A2B"/>
    <w:rsid w:val="00B37E83"/>
    <w:rsid w:val="00B43218"/>
    <w:rsid w:val="00B5292D"/>
    <w:rsid w:val="00B65278"/>
    <w:rsid w:val="00B72584"/>
    <w:rsid w:val="00B74CD2"/>
    <w:rsid w:val="00B84BD1"/>
    <w:rsid w:val="00B91BE3"/>
    <w:rsid w:val="00BA29FF"/>
    <w:rsid w:val="00BB1F91"/>
    <w:rsid w:val="00BC419E"/>
    <w:rsid w:val="00BD2283"/>
    <w:rsid w:val="00BD4A01"/>
    <w:rsid w:val="00BE6652"/>
    <w:rsid w:val="00BE67D8"/>
    <w:rsid w:val="00BF080B"/>
    <w:rsid w:val="00BF24B1"/>
    <w:rsid w:val="00BF4700"/>
    <w:rsid w:val="00C101AE"/>
    <w:rsid w:val="00C1116D"/>
    <w:rsid w:val="00C21FDF"/>
    <w:rsid w:val="00C30125"/>
    <w:rsid w:val="00C40D88"/>
    <w:rsid w:val="00C531F0"/>
    <w:rsid w:val="00C71E9D"/>
    <w:rsid w:val="00C766D3"/>
    <w:rsid w:val="00C85489"/>
    <w:rsid w:val="00C86232"/>
    <w:rsid w:val="00C90756"/>
    <w:rsid w:val="00CA54CE"/>
    <w:rsid w:val="00CB233D"/>
    <w:rsid w:val="00CB2C7B"/>
    <w:rsid w:val="00CB5A67"/>
    <w:rsid w:val="00CB7067"/>
    <w:rsid w:val="00CC29E5"/>
    <w:rsid w:val="00CC411C"/>
    <w:rsid w:val="00CC74D6"/>
    <w:rsid w:val="00CE2A02"/>
    <w:rsid w:val="00CF2542"/>
    <w:rsid w:val="00CF2830"/>
    <w:rsid w:val="00CF6F90"/>
    <w:rsid w:val="00D027DF"/>
    <w:rsid w:val="00D2048C"/>
    <w:rsid w:val="00D24498"/>
    <w:rsid w:val="00D2704F"/>
    <w:rsid w:val="00D3422A"/>
    <w:rsid w:val="00D359C5"/>
    <w:rsid w:val="00D4046F"/>
    <w:rsid w:val="00D55815"/>
    <w:rsid w:val="00D5587B"/>
    <w:rsid w:val="00D64D3E"/>
    <w:rsid w:val="00D662DE"/>
    <w:rsid w:val="00D664FB"/>
    <w:rsid w:val="00D75F51"/>
    <w:rsid w:val="00D81E45"/>
    <w:rsid w:val="00D952C0"/>
    <w:rsid w:val="00DB38F5"/>
    <w:rsid w:val="00DC075F"/>
    <w:rsid w:val="00DC1200"/>
    <w:rsid w:val="00DC2E1C"/>
    <w:rsid w:val="00DD1189"/>
    <w:rsid w:val="00DD1224"/>
    <w:rsid w:val="00DD3B03"/>
    <w:rsid w:val="00DD4AAE"/>
    <w:rsid w:val="00DE4B0A"/>
    <w:rsid w:val="00DE4C0A"/>
    <w:rsid w:val="00DF18A6"/>
    <w:rsid w:val="00DF695E"/>
    <w:rsid w:val="00DF7A6B"/>
    <w:rsid w:val="00E1172E"/>
    <w:rsid w:val="00E155E7"/>
    <w:rsid w:val="00E32788"/>
    <w:rsid w:val="00E4276E"/>
    <w:rsid w:val="00E43B4F"/>
    <w:rsid w:val="00E5208C"/>
    <w:rsid w:val="00E568D3"/>
    <w:rsid w:val="00E605D0"/>
    <w:rsid w:val="00E70024"/>
    <w:rsid w:val="00E7690E"/>
    <w:rsid w:val="00E87F95"/>
    <w:rsid w:val="00E927A0"/>
    <w:rsid w:val="00E94D85"/>
    <w:rsid w:val="00EA0777"/>
    <w:rsid w:val="00EA220E"/>
    <w:rsid w:val="00EB4A5B"/>
    <w:rsid w:val="00ED19D4"/>
    <w:rsid w:val="00ED2743"/>
    <w:rsid w:val="00ED2A9D"/>
    <w:rsid w:val="00EE283F"/>
    <w:rsid w:val="00EE4F45"/>
    <w:rsid w:val="00EF2285"/>
    <w:rsid w:val="00EF31F5"/>
    <w:rsid w:val="00EF372E"/>
    <w:rsid w:val="00EF3C3E"/>
    <w:rsid w:val="00EF478C"/>
    <w:rsid w:val="00F04B0D"/>
    <w:rsid w:val="00F05C53"/>
    <w:rsid w:val="00F10AE8"/>
    <w:rsid w:val="00F114D8"/>
    <w:rsid w:val="00F23FF6"/>
    <w:rsid w:val="00F26BA3"/>
    <w:rsid w:val="00F3223F"/>
    <w:rsid w:val="00F42CA5"/>
    <w:rsid w:val="00F4623E"/>
    <w:rsid w:val="00F52FC1"/>
    <w:rsid w:val="00F62512"/>
    <w:rsid w:val="00F630FB"/>
    <w:rsid w:val="00F63599"/>
    <w:rsid w:val="00F64A46"/>
    <w:rsid w:val="00F82CB1"/>
    <w:rsid w:val="00F939EA"/>
    <w:rsid w:val="00FA1177"/>
    <w:rsid w:val="00FA7EDD"/>
    <w:rsid w:val="00FB1786"/>
    <w:rsid w:val="00FB353E"/>
    <w:rsid w:val="00FB3EB7"/>
    <w:rsid w:val="00FB68C8"/>
    <w:rsid w:val="00FB6C1E"/>
    <w:rsid w:val="00FB7B13"/>
    <w:rsid w:val="00FC0B4D"/>
    <w:rsid w:val="00FC1F77"/>
    <w:rsid w:val="00FD6EFC"/>
    <w:rsid w:val="00FE0451"/>
    <w:rsid w:val="00FF2CBB"/>
    <w:rsid w:val="00FF5920"/>
    <w:rsid w:val="00FF6A42"/>
    <w:rsid w:val="00FF74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B2097"/>
  <w15:docId w15:val="{3B905095-6DFD-4279-9520-8A9148CB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7BA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rsid w:val="004B4F22"/>
    <w:pPr>
      <w:keepNext/>
      <w:keepLines/>
      <w:spacing w:before="200"/>
      <w:jc w:val="center"/>
      <w:outlineLvl w:val="1"/>
    </w:pPr>
    <w:rPr>
      <w:rFonts w:ascii="Optima" w:eastAsiaTheme="majorEastAsia" w:hAnsi="Optima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067BA"/>
    <w:rPr>
      <w:rFonts w:ascii="Goudy Old Style" w:hAnsi="Goudy Old Style"/>
      <w:color w:val="660000"/>
      <w:kern w:val="28"/>
      <w:sz w:val="28"/>
      <w:szCs w:val="28"/>
    </w:rPr>
  </w:style>
  <w:style w:type="paragraph" w:customStyle="1" w:styleId="msoorganizationname2">
    <w:name w:val="msoorganizationname2"/>
    <w:rsid w:val="009067BA"/>
    <w:rPr>
      <w:rFonts w:ascii="Goudy Old Style" w:hAnsi="Goudy Old Style"/>
      <w:b/>
      <w:bCs/>
      <w:caps/>
      <w:color w:val="FFFFFF"/>
      <w:kern w:val="28"/>
    </w:rPr>
  </w:style>
  <w:style w:type="paragraph" w:customStyle="1" w:styleId="msotagline">
    <w:name w:val="msotagline"/>
    <w:rsid w:val="009067BA"/>
    <w:rPr>
      <w:rFonts w:ascii="Franklin Gothic Demi" w:hAnsi="Franklin Gothic Demi"/>
      <w:color w:val="660000"/>
      <w:kern w:val="28"/>
    </w:rPr>
  </w:style>
  <w:style w:type="paragraph" w:styleId="BodyText3">
    <w:name w:val="Body Text 3"/>
    <w:rsid w:val="00EB4F79"/>
    <w:pPr>
      <w:spacing w:after="120"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styleId="ListBullet">
    <w:name w:val="List Bullet"/>
    <w:rsid w:val="00EB4F79"/>
    <w:pPr>
      <w:numPr>
        <w:numId w:val="1"/>
      </w:numPr>
      <w:spacing w:line="264" w:lineRule="auto"/>
    </w:pPr>
    <w:rPr>
      <w:rFonts w:ascii="Garamond" w:hAnsi="Garamond"/>
      <w:color w:val="000000"/>
      <w:kern w:val="28"/>
      <w:sz w:val="18"/>
      <w:szCs w:val="18"/>
    </w:rPr>
  </w:style>
  <w:style w:type="paragraph" w:customStyle="1" w:styleId="msoaccenttext2">
    <w:name w:val="msoaccenttext2"/>
    <w:rsid w:val="00EB4F79"/>
    <w:rPr>
      <w:rFonts w:ascii="Garamond" w:hAnsi="Garamond"/>
      <w:color w:val="000000"/>
      <w:kern w:val="28"/>
      <w:sz w:val="12"/>
      <w:szCs w:val="12"/>
    </w:rPr>
  </w:style>
  <w:style w:type="paragraph" w:customStyle="1" w:styleId="msoaddress">
    <w:name w:val="msoaddress"/>
    <w:rsid w:val="009A3706"/>
    <w:pPr>
      <w:spacing w:line="264" w:lineRule="auto"/>
    </w:pPr>
    <w:rPr>
      <w:rFonts w:ascii="Garamond" w:hAnsi="Garamond"/>
      <w:color w:val="000000"/>
      <w:kern w:val="28"/>
      <w:sz w:val="16"/>
      <w:szCs w:val="16"/>
    </w:rPr>
  </w:style>
  <w:style w:type="paragraph" w:styleId="Date">
    <w:name w:val="Date"/>
    <w:basedOn w:val="Normal"/>
    <w:next w:val="Normal"/>
    <w:rsid w:val="00E164FE"/>
    <w:rPr>
      <w:color w:val="auto"/>
      <w:kern w:val="0"/>
    </w:rPr>
  </w:style>
  <w:style w:type="paragraph" w:styleId="NormalWeb">
    <w:name w:val="Normal (Web)"/>
    <w:basedOn w:val="Normal"/>
    <w:uiPriority w:val="99"/>
    <w:rsid w:val="00837E12"/>
    <w:pPr>
      <w:spacing w:beforeLines="1" w:afterLines="1"/>
    </w:pPr>
    <w:rPr>
      <w:rFonts w:ascii="Times" w:hAnsi="Times"/>
      <w:color w:val="auto"/>
      <w:kern w:val="0"/>
    </w:rPr>
  </w:style>
  <w:style w:type="character" w:styleId="Hyperlink">
    <w:name w:val="Hyperlink"/>
    <w:basedOn w:val="DefaultParagraphFont"/>
    <w:uiPriority w:val="99"/>
    <w:unhideWhenUsed/>
    <w:rsid w:val="004B4F2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B4F22"/>
    <w:pPr>
      <w:jc w:val="center"/>
    </w:pPr>
    <w:rPr>
      <w:rFonts w:ascii="Haettenschweiler" w:hAnsi="Haettenschweiler"/>
      <w:b/>
      <w:color w:val="auto"/>
      <w:kern w:val="0"/>
    </w:rPr>
  </w:style>
  <w:style w:type="character" w:customStyle="1" w:styleId="TitleChar">
    <w:name w:val="Title Char"/>
    <w:basedOn w:val="DefaultParagraphFont"/>
    <w:link w:val="Title"/>
    <w:rsid w:val="004B4F22"/>
    <w:rPr>
      <w:rFonts w:ascii="Haettenschweiler" w:hAnsi="Haettenschweiler"/>
      <w:b/>
    </w:rPr>
  </w:style>
  <w:style w:type="paragraph" w:styleId="Subtitle">
    <w:name w:val="Subtitle"/>
    <w:basedOn w:val="Normal"/>
    <w:link w:val="SubtitleChar"/>
    <w:qFormat/>
    <w:rsid w:val="004B4F22"/>
    <w:pPr>
      <w:jc w:val="center"/>
    </w:pPr>
    <w:rPr>
      <w:rFonts w:ascii="Haettenschweiler" w:hAnsi="Haettenschweiler"/>
      <w:color w:val="auto"/>
      <w:kern w:val="0"/>
    </w:rPr>
  </w:style>
  <w:style w:type="character" w:customStyle="1" w:styleId="SubtitleChar">
    <w:name w:val="Subtitle Char"/>
    <w:basedOn w:val="DefaultParagraphFont"/>
    <w:link w:val="Subtitle"/>
    <w:rsid w:val="004B4F22"/>
    <w:rPr>
      <w:rFonts w:ascii="Haettenschweiler" w:hAnsi="Haettenschweiler"/>
      <w:sz w:val="24"/>
    </w:rPr>
  </w:style>
  <w:style w:type="paragraph" w:styleId="Header">
    <w:name w:val="header"/>
    <w:basedOn w:val="Normal"/>
    <w:link w:val="HeaderChar"/>
    <w:uiPriority w:val="99"/>
    <w:rsid w:val="004B4F22"/>
    <w:pPr>
      <w:tabs>
        <w:tab w:val="center" w:pos="4320"/>
        <w:tab w:val="right" w:pos="8640"/>
      </w:tabs>
    </w:pPr>
    <w:rPr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4B4F22"/>
  </w:style>
  <w:style w:type="paragraph" w:styleId="ListParagraph">
    <w:name w:val="List Paragraph"/>
    <w:basedOn w:val="Normal"/>
    <w:uiPriority w:val="34"/>
    <w:qFormat/>
    <w:rsid w:val="004B4F2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B4F22"/>
    <w:rPr>
      <w:rFonts w:ascii="Optima" w:eastAsiaTheme="majorEastAsia" w:hAnsi="Optima" w:cstheme="majorBidi"/>
      <w:b/>
      <w:bCs/>
      <w:color w:val="595959" w:themeColor="text1" w:themeTint="A6"/>
      <w:kern w:val="28"/>
      <w:sz w:val="26"/>
      <w:szCs w:val="26"/>
    </w:rPr>
  </w:style>
  <w:style w:type="paragraph" w:styleId="TOC1">
    <w:name w:val="toc 1"/>
    <w:basedOn w:val="Normal"/>
    <w:next w:val="Normal"/>
    <w:autoRedefine/>
    <w:rsid w:val="00BD4A01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BD4A01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BD4A01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BD4A01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rsid w:val="0074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2809"/>
    <w:rPr>
      <w:color w:val="000000"/>
      <w:kern w:val="28"/>
    </w:rPr>
  </w:style>
  <w:style w:type="character" w:styleId="PageNumber">
    <w:name w:val="page number"/>
    <w:basedOn w:val="DefaultParagraphFont"/>
    <w:rsid w:val="00742809"/>
  </w:style>
  <w:style w:type="character" w:customStyle="1" w:styleId="ddrgo">
    <w:name w:val="ddr_go"/>
    <w:basedOn w:val="DefaultParagraphFont"/>
    <w:rsid w:val="00492B68"/>
  </w:style>
  <w:style w:type="character" w:customStyle="1" w:styleId="ddrsum">
    <w:name w:val="ddr_sum"/>
    <w:basedOn w:val="DefaultParagraphFont"/>
    <w:rsid w:val="00492B68"/>
  </w:style>
  <w:style w:type="character" w:customStyle="1" w:styleId="nw">
    <w:name w:val="nw"/>
    <w:basedOn w:val="DefaultParagraphFont"/>
    <w:rsid w:val="00492B68"/>
  </w:style>
  <w:style w:type="character" w:customStyle="1" w:styleId="telephone">
    <w:name w:val="telephone"/>
    <w:basedOn w:val="DefaultParagraphFont"/>
    <w:rsid w:val="00775D34"/>
  </w:style>
  <w:style w:type="character" w:customStyle="1" w:styleId="il">
    <w:name w:val="il"/>
    <w:basedOn w:val="DefaultParagraphFont"/>
    <w:rsid w:val="001851D7"/>
  </w:style>
  <w:style w:type="character" w:customStyle="1" w:styleId="num">
    <w:name w:val="num"/>
    <w:basedOn w:val="DefaultParagraphFont"/>
    <w:rsid w:val="000A468F"/>
  </w:style>
  <w:style w:type="character" w:customStyle="1" w:styleId="dirsegtext">
    <w:name w:val="dirsegtext"/>
    <w:basedOn w:val="DefaultParagraphFont"/>
    <w:rsid w:val="000A468F"/>
  </w:style>
  <w:style w:type="character" w:styleId="CommentReference">
    <w:name w:val="annotation reference"/>
    <w:basedOn w:val="DefaultParagraphFont"/>
    <w:semiHidden/>
    <w:unhideWhenUsed/>
    <w:rsid w:val="00C531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31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1F0"/>
    <w:rPr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3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1F0"/>
    <w:rPr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53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31F0"/>
    <w:rPr>
      <w:rFonts w:ascii="Segoe UI" w:hAnsi="Segoe UI" w:cs="Segoe UI"/>
      <w:color w:val="000000"/>
      <w:kern w:val="28"/>
      <w:sz w:val="18"/>
      <w:szCs w:val="18"/>
    </w:rPr>
  </w:style>
  <w:style w:type="paragraph" w:styleId="Revision">
    <w:name w:val="Revision"/>
    <w:hidden/>
    <w:semiHidden/>
    <w:rsid w:val="004F1DD4"/>
    <w:rPr>
      <w:color w:val="000000"/>
      <w:kern w:val="28"/>
    </w:rPr>
  </w:style>
  <w:style w:type="character" w:customStyle="1" w:styleId="invite-phone-number">
    <w:name w:val="invite-phone-number"/>
    <w:basedOn w:val="DefaultParagraphFont"/>
    <w:rsid w:val="00CF2830"/>
  </w:style>
  <w:style w:type="character" w:styleId="FollowedHyperlink">
    <w:name w:val="FollowedHyperlink"/>
    <w:basedOn w:val="DefaultParagraphFont"/>
    <w:unhideWhenUsed/>
    <w:rsid w:val="00E327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3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0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9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48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6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2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7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2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7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3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2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3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9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4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1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71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0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3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F273-8FA7-4E64-BBC6-1ACB7401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ewis</dc:creator>
  <cp:lastModifiedBy>Trish</cp:lastModifiedBy>
  <cp:revision>64</cp:revision>
  <cp:lastPrinted>2021-04-02T19:53:00Z</cp:lastPrinted>
  <dcterms:created xsi:type="dcterms:W3CDTF">2021-04-12T19:57:00Z</dcterms:created>
  <dcterms:modified xsi:type="dcterms:W3CDTF">2021-08-12T21:54:00Z</dcterms:modified>
</cp:coreProperties>
</file>